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2D" w:rsidRDefault="009D3B2D" w:rsidP="009D3B2D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434EAF" wp14:editId="342E879C">
            <wp:simplePos x="0" y="0"/>
            <wp:positionH relativeFrom="column">
              <wp:posOffset>2851785</wp:posOffset>
            </wp:positionH>
            <wp:positionV relativeFrom="paragraph">
              <wp:posOffset>-41910</wp:posOffset>
            </wp:positionV>
            <wp:extent cx="476250" cy="834390"/>
            <wp:effectExtent l="0" t="0" r="0" b="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дар ( коронованный щит) 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B2D" w:rsidRDefault="009D3B2D" w:rsidP="009D3B2D">
      <w:pPr>
        <w:jc w:val="center"/>
        <w:rPr>
          <w:bCs/>
          <w:sz w:val="12"/>
          <w:szCs w:val="12"/>
        </w:rPr>
      </w:pPr>
    </w:p>
    <w:p w:rsidR="009D3B2D" w:rsidRDefault="009D3B2D" w:rsidP="009D3B2D">
      <w:pPr>
        <w:jc w:val="center"/>
        <w:rPr>
          <w:bCs/>
          <w:sz w:val="12"/>
          <w:szCs w:val="12"/>
        </w:rPr>
      </w:pPr>
    </w:p>
    <w:p w:rsidR="009D3B2D" w:rsidRDefault="009D3B2D" w:rsidP="009D3B2D">
      <w:pPr>
        <w:jc w:val="center"/>
        <w:rPr>
          <w:b/>
          <w:bCs/>
          <w:sz w:val="28"/>
          <w:szCs w:val="28"/>
        </w:rPr>
      </w:pPr>
    </w:p>
    <w:p w:rsidR="009D3B2D" w:rsidRDefault="009D3B2D" w:rsidP="009D3B2D">
      <w:pPr>
        <w:tabs>
          <w:tab w:val="left" w:pos="22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D3B2D" w:rsidRDefault="009D3B2D" w:rsidP="009D3B2D">
      <w:pPr>
        <w:jc w:val="center"/>
        <w:rPr>
          <w:b/>
          <w:bCs/>
          <w:sz w:val="28"/>
          <w:szCs w:val="28"/>
        </w:rPr>
      </w:pPr>
    </w:p>
    <w:p w:rsidR="009D3B2D" w:rsidRDefault="009D3B2D" w:rsidP="009D3B2D">
      <w:pPr>
        <w:jc w:val="center"/>
        <w:rPr>
          <w:b/>
          <w:bCs/>
          <w:sz w:val="16"/>
          <w:szCs w:val="16"/>
        </w:rPr>
      </w:pPr>
    </w:p>
    <w:p w:rsidR="009D3B2D" w:rsidRDefault="009D3B2D" w:rsidP="009D3B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9D3B2D" w:rsidRDefault="009D3B2D" w:rsidP="009D3B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КРАСНОДАР</w:t>
      </w:r>
    </w:p>
    <w:p w:rsidR="009D3B2D" w:rsidRDefault="009D3B2D" w:rsidP="009D3B2D">
      <w:pPr>
        <w:jc w:val="center"/>
        <w:rPr>
          <w:b/>
          <w:bCs/>
        </w:rPr>
      </w:pPr>
    </w:p>
    <w:p w:rsidR="009D3B2D" w:rsidRDefault="009D3B2D" w:rsidP="009D3B2D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b/>
          <w:bCs/>
          <w:spacing w:val="50"/>
          <w:sz w:val="38"/>
          <w:szCs w:val="38"/>
        </w:rPr>
      </w:pPr>
      <w:r>
        <w:rPr>
          <w:b/>
          <w:bCs/>
          <w:spacing w:val="50"/>
          <w:sz w:val="38"/>
          <w:szCs w:val="38"/>
        </w:rPr>
        <w:t>ПОСТАНОВЛЕНИЕ</w:t>
      </w:r>
    </w:p>
    <w:p w:rsidR="009D3B2D" w:rsidRPr="00AC19F4" w:rsidRDefault="00AC19F4" w:rsidP="009D3B2D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</w:rPr>
      </w:pPr>
      <w:r>
        <w:rPr>
          <w:sz w:val="28"/>
          <w:szCs w:val="28"/>
        </w:rPr>
        <w:t xml:space="preserve">20.05.2021                                                                                             </w:t>
      </w:r>
      <w:bookmarkStart w:id="0" w:name="_GoBack"/>
      <w:r w:rsidR="009D3B2D" w:rsidRPr="00AC19F4">
        <w:rPr>
          <w:sz w:val="28"/>
        </w:rPr>
        <w:t>№</w:t>
      </w:r>
      <w:r w:rsidRPr="00AC19F4">
        <w:rPr>
          <w:sz w:val="28"/>
        </w:rPr>
        <w:t xml:space="preserve"> 1906</w:t>
      </w:r>
    </w:p>
    <w:bookmarkEnd w:id="0"/>
    <w:p w:rsidR="009D3B2D" w:rsidRDefault="009D3B2D" w:rsidP="009D3B2D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</w:t>
      </w:r>
    </w:p>
    <w:p w:rsidR="009D3B2D" w:rsidRDefault="009D3B2D" w:rsidP="009D3B2D">
      <w:pPr>
        <w:spacing w:line="228" w:lineRule="auto"/>
        <w:jc w:val="center"/>
        <w:rPr>
          <w:b/>
          <w:bCs/>
        </w:rPr>
      </w:pPr>
    </w:p>
    <w:p w:rsidR="009D3B2D" w:rsidRDefault="009D3B2D" w:rsidP="009D3B2D">
      <w:pPr>
        <w:spacing w:line="228" w:lineRule="auto"/>
        <w:jc w:val="center"/>
        <w:rPr>
          <w:b/>
          <w:bCs/>
        </w:rPr>
      </w:pPr>
    </w:p>
    <w:p w:rsidR="009D3B2D" w:rsidRDefault="009D3B2D" w:rsidP="009D3B2D">
      <w:pPr>
        <w:spacing w:line="228" w:lineRule="auto"/>
        <w:jc w:val="center"/>
        <w:rPr>
          <w:b/>
          <w:bCs/>
        </w:rPr>
      </w:pPr>
    </w:p>
    <w:p w:rsidR="00BE6DF9" w:rsidRPr="00FD791D" w:rsidRDefault="00A740A6" w:rsidP="00223109">
      <w:pPr>
        <w:ind w:left="567" w:right="567"/>
        <w:jc w:val="center"/>
        <w:rPr>
          <w:b/>
          <w:sz w:val="28"/>
          <w:szCs w:val="28"/>
        </w:rPr>
      </w:pPr>
      <w:r w:rsidRPr="00FD791D">
        <w:rPr>
          <w:b/>
          <w:bCs/>
          <w:sz w:val="28"/>
          <w:szCs w:val="28"/>
        </w:rPr>
        <w:t xml:space="preserve">О назначении публичных слушаний по проекту постановления администрации муниципального образования город Краснодар «О предоставлении </w:t>
      </w:r>
      <w:r w:rsidR="005D337F" w:rsidRPr="00FD791D">
        <w:rPr>
          <w:b/>
          <w:bCs/>
          <w:sz w:val="28"/>
          <w:szCs w:val="28"/>
        </w:rPr>
        <w:t>ООО «</w:t>
      </w:r>
      <w:proofErr w:type="spellStart"/>
      <w:r w:rsidR="005D337F" w:rsidRPr="00FD791D">
        <w:rPr>
          <w:b/>
          <w:bCs/>
          <w:sz w:val="28"/>
          <w:szCs w:val="28"/>
        </w:rPr>
        <w:t>ТелекомСтрой</w:t>
      </w:r>
      <w:proofErr w:type="spellEnd"/>
      <w:r w:rsidR="005D337F" w:rsidRPr="00FD791D">
        <w:rPr>
          <w:b/>
          <w:bCs/>
          <w:sz w:val="28"/>
          <w:szCs w:val="28"/>
        </w:rPr>
        <w:t xml:space="preserve">» </w:t>
      </w:r>
      <w:r w:rsidR="00BE6DF9" w:rsidRPr="00FD791D">
        <w:rPr>
          <w:b/>
          <w:sz w:val="28"/>
          <w:szCs w:val="28"/>
        </w:rPr>
        <w:t xml:space="preserve">разрешения на </w:t>
      </w:r>
      <w:r w:rsidR="00203B07" w:rsidRPr="00FD791D">
        <w:rPr>
          <w:b/>
          <w:sz w:val="28"/>
          <w:szCs w:val="28"/>
        </w:rPr>
        <w:br/>
      </w:r>
      <w:r w:rsidR="00BE6DF9" w:rsidRPr="00FD791D">
        <w:rPr>
          <w:b/>
          <w:sz w:val="28"/>
          <w:szCs w:val="28"/>
        </w:rPr>
        <w:t>отклонение от предельных параметров разрешённого</w:t>
      </w:r>
      <w:r w:rsidR="00CB29DC" w:rsidRPr="00FD791D">
        <w:rPr>
          <w:b/>
          <w:sz w:val="28"/>
          <w:szCs w:val="28"/>
        </w:rPr>
        <w:t xml:space="preserve"> </w:t>
      </w:r>
      <w:r w:rsidR="00CB29DC" w:rsidRPr="00FD791D">
        <w:rPr>
          <w:b/>
          <w:sz w:val="28"/>
          <w:szCs w:val="28"/>
        </w:rPr>
        <w:br/>
      </w:r>
      <w:r w:rsidR="00BE6DF9" w:rsidRPr="00FD791D">
        <w:rPr>
          <w:b/>
          <w:sz w:val="28"/>
          <w:szCs w:val="28"/>
        </w:rPr>
        <w:t>строительства</w:t>
      </w:r>
      <w:r w:rsidR="00203B07" w:rsidRPr="00FD791D">
        <w:rPr>
          <w:b/>
          <w:sz w:val="28"/>
          <w:szCs w:val="28"/>
        </w:rPr>
        <w:t xml:space="preserve"> </w:t>
      </w:r>
      <w:r w:rsidR="00BE6DF9" w:rsidRPr="00FD791D">
        <w:rPr>
          <w:b/>
          <w:sz w:val="28"/>
          <w:szCs w:val="28"/>
        </w:rPr>
        <w:t xml:space="preserve">на земельном участке по адресу: город Краснодар, </w:t>
      </w:r>
      <w:r w:rsidR="00B17AAD" w:rsidRPr="00FD791D">
        <w:rPr>
          <w:b/>
          <w:sz w:val="28"/>
          <w:szCs w:val="28"/>
        </w:rPr>
        <w:t>Карасунский внутригородской</w:t>
      </w:r>
      <w:r w:rsidR="00223109" w:rsidRPr="00FD791D">
        <w:rPr>
          <w:b/>
          <w:sz w:val="28"/>
          <w:szCs w:val="28"/>
        </w:rPr>
        <w:t xml:space="preserve"> округ, </w:t>
      </w:r>
      <w:r w:rsidR="00B17AAD" w:rsidRPr="00FD791D">
        <w:rPr>
          <w:b/>
          <w:sz w:val="28"/>
          <w:szCs w:val="28"/>
        </w:rPr>
        <w:t>улица Уральская, 100</w:t>
      </w:r>
      <w:r w:rsidR="009A42CE" w:rsidRPr="00FD791D">
        <w:rPr>
          <w:b/>
          <w:sz w:val="28"/>
          <w:szCs w:val="28"/>
        </w:rPr>
        <w:t>/</w:t>
      </w:r>
      <w:r w:rsidR="005D337F" w:rsidRPr="00FD791D">
        <w:rPr>
          <w:b/>
          <w:sz w:val="28"/>
          <w:szCs w:val="28"/>
        </w:rPr>
        <w:t>6</w:t>
      </w:r>
      <w:r w:rsidR="00BE6DF9" w:rsidRPr="00FD791D">
        <w:rPr>
          <w:b/>
          <w:sz w:val="28"/>
          <w:szCs w:val="28"/>
        </w:rPr>
        <w:t>»</w:t>
      </w:r>
    </w:p>
    <w:p w:rsidR="00BE6DF9" w:rsidRPr="00FD791D" w:rsidRDefault="00BE6DF9" w:rsidP="00BE6DF9">
      <w:pPr>
        <w:jc w:val="center"/>
        <w:rPr>
          <w:b/>
          <w:sz w:val="27"/>
          <w:szCs w:val="27"/>
        </w:rPr>
      </w:pPr>
    </w:p>
    <w:p w:rsidR="00BE6DF9" w:rsidRPr="00FD791D" w:rsidRDefault="00BE6DF9" w:rsidP="00BE6DF9">
      <w:pPr>
        <w:jc w:val="center"/>
        <w:rPr>
          <w:b/>
          <w:sz w:val="27"/>
          <w:szCs w:val="27"/>
        </w:rPr>
      </w:pPr>
    </w:p>
    <w:p w:rsidR="00BE6DF9" w:rsidRPr="00FD791D" w:rsidRDefault="00BE6DF9" w:rsidP="00BE6DF9">
      <w:pPr>
        <w:jc w:val="center"/>
        <w:rPr>
          <w:b/>
          <w:sz w:val="27"/>
          <w:szCs w:val="27"/>
        </w:rPr>
      </w:pPr>
    </w:p>
    <w:p w:rsidR="00646573" w:rsidRPr="00FD791D" w:rsidRDefault="00B17AAD" w:rsidP="009D3B2D">
      <w:pPr>
        <w:spacing w:line="228" w:lineRule="auto"/>
        <w:ind w:firstLine="709"/>
        <w:jc w:val="both"/>
        <w:rPr>
          <w:sz w:val="28"/>
          <w:szCs w:val="28"/>
        </w:rPr>
      </w:pPr>
      <w:r w:rsidRPr="00FD791D">
        <w:rPr>
          <w:sz w:val="28"/>
          <w:szCs w:val="28"/>
        </w:rPr>
        <w:t xml:space="preserve">Обществу с ограниченной ответственностью </w:t>
      </w:r>
      <w:r w:rsidR="005D337F" w:rsidRPr="00FD791D">
        <w:rPr>
          <w:sz w:val="28"/>
          <w:szCs w:val="28"/>
        </w:rPr>
        <w:t>«</w:t>
      </w:r>
      <w:proofErr w:type="spellStart"/>
      <w:r w:rsidR="005D337F" w:rsidRPr="00FD791D">
        <w:rPr>
          <w:sz w:val="28"/>
          <w:szCs w:val="28"/>
        </w:rPr>
        <w:t>ТелекомСтрой</w:t>
      </w:r>
      <w:proofErr w:type="spellEnd"/>
      <w:r w:rsidR="005D337F" w:rsidRPr="00FD791D">
        <w:rPr>
          <w:sz w:val="28"/>
          <w:szCs w:val="28"/>
        </w:rPr>
        <w:t>»</w:t>
      </w:r>
      <w:r w:rsidR="001274B1" w:rsidRPr="00FD791D">
        <w:rPr>
          <w:sz w:val="28"/>
          <w:szCs w:val="28"/>
        </w:rPr>
        <w:t xml:space="preserve"> </w:t>
      </w:r>
      <w:r w:rsidR="00646573" w:rsidRPr="00FD791D">
        <w:rPr>
          <w:sz w:val="28"/>
          <w:szCs w:val="28"/>
        </w:rPr>
        <w:t xml:space="preserve">принадлежит на праве собственности </w:t>
      </w:r>
      <w:r w:rsidR="003415AC" w:rsidRPr="00FD791D">
        <w:rPr>
          <w:sz w:val="28"/>
          <w:szCs w:val="28"/>
        </w:rPr>
        <w:t>земельный участок с кадастровым</w:t>
      </w:r>
      <w:r w:rsidR="005D337F" w:rsidRPr="00FD791D">
        <w:rPr>
          <w:sz w:val="28"/>
          <w:szCs w:val="28"/>
        </w:rPr>
        <w:t xml:space="preserve"> </w:t>
      </w:r>
      <w:r w:rsidR="00646573" w:rsidRPr="00FD791D">
        <w:rPr>
          <w:sz w:val="28"/>
          <w:szCs w:val="28"/>
        </w:rPr>
        <w:t xml:space="preserve">номером: </w:t>
      </w:r>
      <w:r w:rsidR="005D337F" w:rsidRPr="00FD791D">
        <w:rPr>
          <w:sz w:val="28"/>
          <w:szCs w:val="28"/>
        </w:rPr>
        <w:t xml:space="preserve">23:43:0403017:1416 </w:t>
      </w:r>
      <w:r w:rsidR="00646573" w:rsidRPr="00FD791D">
        <w:rPr>
          <w:sz w:val="28"/>
          <w:szCs w:val="28"/>
        </w:rPr>
        <w:t>пл</w:t>
      </w:r>
      <w:r w:rsidR="00646573" w:rsidRPr="00FD791D">
        <w:rPr>
          <w:spacing w:val="-4"/>
          <w:sz w:val="28"/>
          <w:szCs w:val="28"/>
        </w:rPr>
        <w:t xml:space="preserve">ощадью </w:t>
      </w:r>
      <w:r w:rsidR="005D337F" w:rsidRPr="00FD791D">
        <w:rPr>
          <w:sz w:val="28"/>
          <w:szCs w:val="28"/>
        </w:rPr>
        <w:t>13642</w:t>
      </w:r>
      <w:r w:rsidR="00646573" w:rsidRPr="00FD791D">
        <w:rPr>
          <w:spacing w:val="-4"/>
          <w:sz w:val="28"/>
          <w:szCs w:val="28"/>
        </w:rPr>
        <w:t xml:space="preserve"> кв. м с видом разрешённого использования «</w:t>
      </w:r>
      <w:r w:rsidRPr="00FD791D">
        <w:rPr>
          <w:spacing w:val="-4"/>
          <w:sz w:val="28"/>
          <w:szCs w:val="28"/>
        </w:rPr>
        <w:t xml:space="preserve">многоэтажные и </w:t>
      </w:r>
      <w:proofErr w:type="spellStart"/>
      <w:r w:rsidRPr="00FD791D">
        <w:rPr>
          <w:spacing w:val="-4"/>
          <w:sz w:val="28"/>
          <w:szCs w:val="28"/>
        </w:rPr>
        <w:t>среднеэтажные</w:t>
      </w:r>
      <w:proofErr w:type="spellEnd"/>
      <w:r w:rsidRPr="00FD791D">
        <w:rPr>
          <w:spacing w:val="-4"/>
          <w:sz w:val="28"/>
          <w:szCs w:val="28"/>
        </w:rPr>
        <w:t xml:space="preserve"> жилые дома, в том числе с</w:t>
      </w:r>
      <w:r w:rsidR="00FD791D">
        <w:rPr>
          <w:spacing w:val="-4"/>
          <w:sz w:val="28"/>
          <w:szCs w:val="28"/>
        </w:rPr>
        <w:t>о встроенно-пристроенными на 1-</w:t>
      </w:r>
      <w:r w:rsidRPr="00FD791D">
        <w:rPr>
          <w:spacing w:val="-4"/>
          <w:sz w:val="28"/>
          <w:szCs w:val="28"/>
        </w:rPr>
        <w:t>м этаже помещениями общественного назначения</w:t>
      </w:r>
      <w:r w:rsidR="0091738E" w:rsidRPr="00FD791D">
        <w:rPr>
          <w:sz w:val="28"/>
          <w:szCs w:val="28"/>
        </w:rPr>
        <w:t>»</w:t>
      </w:r>
      <w:r w:rsidR="00AA56B7" w:rsidRPr="00FD791D">
        <w:rPr>
          <w:sz w:val="28"/>
          <w:szCs w:val="28"/>
        </w:rPr>
        <w:t xml:space="preserve"> </w:t>
      </w:r>
      <w:r w:rsidR="00646573" w:rsidRPr="00FD791D">
        <w:rPr>
          <w:sz w:val="28"/>
          <w:szCs w:val="28"/>
        </w:rPr>
        <w:t xml:space="preserve">по адресу: город Краснодар, </w:t>
      </w:r>
      <w:r w:rsidRPr="00FD791D">
        <w:rPr>
          <w:sz w:val="28"/>
          <w:szCs w:val="28"/>
        </w:rPr>
        <w:t>Карасунский внутригородской округ,</w:t>
      </w:r>
      <w:r w:rsidR="00AA56B7" w:rsidRPr="00FD791D">
        <w:rPr>
          <w:sz w:val="28"/>
          <w:szCs w:val="28"/>
        </w:rPr>
        <w:t xml:space="preserve"> </w:t>
      </w:r>
      <w:r w:rsidRPr="00FD791D">
        <w:rPr>
          <w:sz w:val="28"/>
          <w:szCs w:val="28"/>
        </w:rPr>
        <w:t>ул. Уральская, 100</w:t>
      </w:r>
      <w:r w:rsidR="009A42CE" w:rsidRPr="00FD791D">
        <w:rPr>
          <w:sz w:val="28"/>
          <w:szCs w:val="28"/>
        </w:rPr>
        <w:t>/</w:t>
      </w:r>
      <w:r w:rsidR="005D337F" w:rsidRPr="00FD791D">
        <w:rPr>
          <w:sz w:val="28"/>
          <w:szCs w:val="28"/>
        </w:rPr>
        <w:t>6</w:t>
      </w:r>
      <w:r w:rsidR="0015206C" w:rsidRPr="00FD791D">
        <w:rPr>
          <w:sz w:val="28"/>
          <w:szCs w:val="28"/>
        </w:rPr>
        <w:t xml:space="preserve"> </w:t>
      </w:r>
      <w:r w:rsidR="00646573" w:rsidRPr="00FD791D">
        <w:rPr>
          <w:sz w:val="28"/>
          <w:szCs w:val="28"/>
        </w:rPr>
        <w:t xml:space="preserve">(государственная регистрация права от </w:t>
      </w:r>
      <w:r w:rsidR="005D337F" w:rsidRPr="00FD791D">
        <w:rPr>
          <w:sz w:val="28"/>
          <w:szCs w:val="28"/>
        </w:rPr>
        <w:t>30.04.2019</w:t>
      </w:r>
      <w:r w:rsidR="003415AC" w:rsidRPr="00FD791D">
        <w:rPr>
          <w:sz w:val="28"/>
          <w:szCs w:val="28"/>
        </w:rPr>
        <w:t xml:space="preserve"> </w:t>
      </w:r>
      <w:r w:rsidR="005D337F" w:rsidRPr="00FD791D">
        <w:rPr>
          <w:sz w:val="28"/>
          <w:szCs w:val="28"/>
        </w:rPr>
        <w:t>№ 23:43:0403017:1416-23/001/2019-4</w:t>
      </w:r>
      <w:r w:rsidR="00B9705A" w:rsidRPr="00FD791D">
        <w:rPr>
          <w:sz w:val="28"/>
          <w:szCs w:val="28"/>
        </w:rPr>
        <w:t>).</w:t>
      </w:r>
    </w:p>
    <w:p w:rsidR="001730EF" w:rsidRPr="00FD791D" w:rsidRDefault="00AA56B7" w:rsidP="009D3B2D">
      <w:pPr>
        <w:spacing w:line="228" w:lineRule="auto"/>
        <w:ind w:firstLine="720"/>
        <w:jc w:val="both"/>
        <w:rPr>
          <w:color w:val="000000"/>
          <w:spacing w:val="-8"/>
          <w:sz w:val="28"/>
          <w:szCs w:val="28"/>
        </w:rPr>
      </w:pPr>
      <w:r w:rsidRPr="00FD791D">
        <w:rPr>
          <w:spacing w:val="-6"/>
          <w:sz w:val="28"/>
          <w:szCs w:val="28"/>
        </w:rPr>
        <w:t xml:space="preserve">Общество с ограниченной ответственностью </w:t>
      </w:r>
      <w:r w:rsidR="003415AC" w:rsidRPr="00FD791D">
        <w:rPr>
          <w:sz w:val="28"/>
          <w:szCs w:val="28"/>
        </w:rPr>
        <w:t>«</w:t>
      </w:r>
      <w:proofErr w:type="spellStart"/>
      <w:r w:rsidR="003415AC" w:rsidRPr="00FD791D">
        <w:rPr>
          <w:sz w:val="28"/>
          <w:szCs w:val="28"/>
        </w:rPr>
        <w:t>ТелекомСтрой</w:t>
      </w:r>
      <w:proofErr w:type="spellEnd"/>
      <w:r w:rsidR="003415AC" w:rsidRPr="00FD791D">
        <w:rPr>
          <w:sz w:val="28"/>
          <w:szCs w:val="28"/>
        </w:rPr>
        <w:t xml:space="preserve">» </w:t>
      </w:r>
      <w:r w:rsidR="00BE6DF9" w:rsidRPr="00FD791D">
        <w:rPr>
          <w:spacing w:val="-6"/>
          <w:sz w:val="28"/>
          <w:szCs w:val="28"/>
        </w:rPr>
        <w:t>обратил</w:t>
      </w:r>
      <w:r w:rsidRPr="00FD791D">
        <w:rPr>
          <w:spacing w:val="-6"/>
          <w:sz w:val="28"/>
          <w:szCs w:val="28"/>
        </w:rPr>
        <w:t>ось</w:t>
      </w:r>
      <w:r w:rsidR="00BE6DF9" w:rsidRPr="00FD791D">
        <w:rPr>
          <w:spacing w:val="-6"/>
          <w:sz w:val="28"/>
          <w:szCs w:val="28"/>
        </w:rPr>
        <w:t xml:space="preserve"> </w:t>
      </w:r>
      <w:r w:rsidR="00BE6DF9" w:rsidRPr="00FD791D">
        <w:rPr>
          <w:sz w:val="28"/>
          <w:szCs w:val="28"/>
        </w:rPr>
        <w:t xml:space="preserve">в Комиссию по землепользованию и застройке муниципального образования город Краснодар с заявлением о предоставлении разрешения на отклонение </w:t>
      </w:r>
      <w:r w:rsidRPr="00FD791D">
        <w:rPr>
          <w:sz w:val="28"/>
          <w:szCs w:val="28"/>
        </w:rPr>
        <w:t xml:space="preserve">              </w:t>
      </w:r>
      <w:r w:rsidR="00BE6DF9" w:rsidRPr="00FD791D">
        <w:rPr>
          <w:sz w:val="28"/>
          <w:szCs w:val="28"/>
        </w:rPr>
        <w:t xml:space="preserve">от предельных параметров разрешённого строительства на земельном участке </w:t>
      </w:r>
      <w:r w:rsidRPr="00FD791D">
        <w:rPr>
          <w:sz w:val="28"/>
          <w:szCs w:val="28"/>
        </w:rPr>
        <w:t xml:space="preserve">      </w:t>
      </w:r>
      <w:r w:rsidR="00BE6DF9" w:rsidRPr="00FD791D">
        <w:rPr>
          <w:sz w:val="28"/>
          <w:szCs w:val="28"/>
        </w:rPr>
        <w:t>с кадастровым номером</w:t>
      </w:r>
      <w:r w:rsidR="009A42CE" w:rsidRPr="00FD791D">
        <w:rPr>
          <w:sz w:val="28"/>
          <w:szCs w:val="28"/>
        </w:rPr>
        <w:t xml:space="preserve">: </w:t>
      </w:r>
      <w:r w:rsidR="003415AC" w:rsidRPr="00FD791D">
        <w:rPr>
          <w:sz w:val="28"/>
          <w:szCs w:val="28"/>
        </w:rPr>
        <w:t xml:space="preserve">23:43:0403017:1416 </w:t>
      </w:r>
      <w:r w:rsidR="00F5293F" w:rsidRPr="00FD791D">
        <w:rPr>
          <w:sz w:val="28"/>
          <w:szCs w:val="28"/>
        </w:rPr>
        <w:t xml:space="preserve">площадью </w:t>
      </w:r>
      <w:r w:rsidR="003415AC" w:rsidRPr="00FD791D">
        <w:rPr>
          <w:sz w:val="28"/>
          <w:szCs w:val="28"/>
        </w:rPr>
        <w:t>13642</w:t>
      </w:r>
      <w:r w:rsidR="00C571F4" w:rsidRPr="00FD791D">
        <w:rPr>
          <w:sz w:val="28"/>
          <w:szCs w:val="28"/>
        </w:rPr>
        <w:t xml:space="preserve"> кв. м </w:t>
      </w:r>
      <w:r w:rsidR="00BE6DF9" w:rsidRPr="00FD791D">
        <w:rPr>
          <w:sz w:val="28"/>
          <w:szCs w:val="28"/>
        </w:rPr>
        <w:t xml:space="preserve">по адресу: </w:t>
      </w:r>
      <w:r w:rsidR="009A42CE" w:rsidRPr="00FD791D">
        <w:rPr>
          <w:sz w:val="28"/>
          <w:szCs w:val="28"/>
        </w:rPr>
        <w:t xml:space="preserve"> </w:t>
      </w:r>
      <w:r w:rsidR="0015206C" w:rsidRPr="00FD791D">
        <w:rPr>
          <w:sz w:val="28"/>
          <w:szCs w:val="28"/>
        </w:rPr>
        <w:t xml:space="preserve">город Краснодар, </w:t>
      </w:r>
      <w:r w:rsidRPr="00FD791D">
        <w:rPr>
          <w:sz w:val="28"/>
          <w:szCs w:val="28"/>
        </w:rPr>
        <w:t>Карасунский внутригородской округ, ул. Уральская, 100</w:t>
      </w:r>
      <w:r w:rsidR="009A42CE" w:rsidRPr="00FD791D">
        <w:rPr>
          <w:sz w:val="28"/>
          <w:szCs w:val="28"/>
        </w:rPr>
        <w:t>/</w:t>
      </w:r>
      <w:r w:rsidR="003415AC" w:rsidRPr="00FD791D">
        <w:rPr>
          <w:sz w:val="28"/>
          <w:szCs w:val="28"/>
        </w:rPr>
        <w:t>6</w:t>
      </w:r>
      <w:r w:rsidR="00E47098" w:rsidRPr="00FD791D">
        <w:rPr>
          <w:sz w:val="28"/>
          <w:szCs w:val="28"/>
        </w:rPr>
        <w:t xml:space="preserve"> </w:t>
      </w:r>
      <w:r w:rsidR="00BE6DF9" w:rsidRPr="00FD791D">
        <w:rPr>
          <w:sz w:val="28"/>
          <w:szCs w:val="28"/>
        </w:rPr>
        <w:t>–</w:t>
      </w:r>
      <w:r w:rsidR="00BE6DF9" w:rsidRPr="00FD791D">
        <w:rPr>
          <w:color w:val="000000"/>
          <w:sz w:val="28"/>
          <w:szCs w:val="28"/>
        </w:rPr>
        <w:t xml:space="preserve"> </w:t>
      </w:r>
      <w:r w:rsidRPr="00FD791D">
        <w:rPr>
          <w:color w:val="000000"/>
          <w:sz w:val="28"/>
          <w:szCs w:val="28"/>
        </w:rPr>
        <w:t>для строительства многоэтажного жилого дома со встроенно-пристроенными                     помещениями</w:t>
      </w:r>
      <w:r w:rsidR="009A42CE" w:rsidRPr="00FD791D">
        <w:rPr>
          <w:color w:val="000000"/>
          <w:sz w:val="28"/>
          <w:szCs w:val="28"/>
        </w:rPr>
        <w:t xml:space="preserve"> и автостоянкой</w:t>
      </w:r>
      <w:r w:rsidR="00BE6DF9" w:rsidRPr="00FD791D">
        <w:rPr>
          <w:color w:val="000000"/>
          <w:sz w:val="28"/>
          <w:szCs w:val="28"/>
        </w:rPr>
        <w:t>,</w:t>
      </w:r>
      <w:r w:rsidR="00203B07" w:rsidRPr="00FD791D">
        <w:rPr>
          <w:color w:val="000000"/>
          <w:sz w:val="28"/>
          <w:szCs w:val="28"/>
        </w:rPr>
        <w:t xml:space="preserve"> </w:t>
      </w:r>
      <w:r w:rsidR="003415AC" w:rsidRPr="00FD791D">
        <w:rPr>
          <w:color w:val="000000"/>
          <w:spacing w:val="-8"/>
          <w:sz w:val="28"/>
          <w:szCs w:val="28"/>
        </w:rPr>
        <w:t>определив отступ от земельного участка                               по ул. Уральской, 100/6 со стороны земельного участка по ул. Уральской, 100/5 –                без отступа, максимальный процент застройки – 82,31 %.</w:t>
      </w:r>
    </w:p>
    <w:p w:rsidR="00BE6DF9" w:rsidRPr="00FD791D" w:rsidRDefault="00BE6DF9" w:rsidP="009D3B2D">
      <w:pPr>
        <w:spacing w:line="228" w:lineRule="auto"/>
        <w:ind w:firstLine="720"/>
        <w:jc w:val="both"/>
        <w:rPr>
          <w:sz w:val="28"/>
          <w:szCs w:val="28"/>
        </w:rPr>
      </w:pPr>
      <w:r w:rsidRPr="00FD791D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FD791D">
          <w:rPr>
            <w:sz w:val="28"/>
            <w:szCs w:val="28"/>
          </w:rPr>
          <w:t xml:space="preserve">статьями </w:t>
        </w:r>
      </w:hyperlink>
      <w:r w:rsidRPr="00FD791D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FD791D">
          <w:rPr>
            <w:sz w:val="28"/>
            <w:szCs w:val="28"/>
          </w:rPr>
          <w:t>статьёй 45</w:t>
        </w:r>
      </w:hyperlink>
      <w:r w:rsidRPr="00FD791D">
        <w:rPr>
          <w:sz w:val="28"/>
          <w:szCs w:val="28"/>
        </w:rPr>
        <w:t xml:space="preserve"> Устава муниципального образования</w:t>
      </w:r>
      <w:r w:rsidR="000A77D7" w:rsidRPr="00FD791D">
        <w:rPr>
          <w:sz w:val="28"/>
          <w:szCs w:val="28"/>
        </w:rPr>
        <w:t xml:space="preserve"> город Краснодар</w:t>
      </w:r>
      <w:r w:rsidRPr="00FD791D">
        <w:rPr>
          <w:sz w:val="28"/>
          <w:szCs w:val="28"/>
        </w:rPr>
        <w:t xml:space="preserve"> п о с т а н о в л я ю:</w:t>
      </w:r>
    </w:p>
    <w:p w:rsidR="00BE6DF9" w:rsidRPr="00FD791D" w:rsidRDefault="00BE6DF9" w:rsidP="0015596B">
      <w:pPr>
        <w:spacing w:line="235" w:lineRule="auto"/>
        <w:ind w:firstLine="709"/>
        <w:jc w:val="both"/>
        <w:rPr>
          <w:sz w:val="28"/>
          <w:szCs w:val="28"/>
        </w:rPr>
      </w:pPr>
      <w:r w:rsidRPr="00FD791D">
        <w:rPr>
          <w:sz w:val="28"/>
          <w:szCs w:val="28"/>
        </w:rPr>
        <w:lastRenderedPageBreak/>
        <w:t xml:space="preserve">1. </w:t>
      </w:r>
      <w:r w:rsidRPr="00FD791D">
        <w:rPr>
          <w:sz w:val="28"/>
        </w:rPr>
        <w:t xml:space="preserve">Назначить публичные слушания </w:t>
      </w:r>
      <w:r w:rsidRPr="00FD791D">
        <w:rPr>
          <w:sz w:val="28"/>
          <w:szCs w:val="28"/>
        </w:rPr>
        <w:t>по</w:t>
      </w:r>
      <w:r w:rsidR="008A5B56" w:rsidRPr="00FD791D">
        <w:rPr>
          <w:sz w:val="28"/>
          <w:szCs w:val="28"/>
        </w:rPr>
        <w:t xml:space="preserve"> </w:t>
      </w:r>
      <w:r w:rsidR="001730EF" w:rsidRPr="00FD791D">
        <w:rPr>
          <w:sz w:val="28"/>
          <w:szCs w:val="28"/>
        </w:rPr>
        <w:t>проекту постановления администра</w:t>
      </w:r>
      <w:r w:rsidRPr="00FD791D">
        <w:rPr>
          <w:sz w:val="28"/>
          <w:szCs w:val="28"/>
        </w:rPr>
        <w:t>ции</w:t>
      </w:r>
      <w:r w:rsidR="00E47098" w:rsidRPr="00FD791D">
        <w:rPr>
          <w:sz w:val="28"/>
          <w:szCs w:val="28"/>
        </w:rPr>
        <w:t xml:space="preserve"> </w:t>
      </w:r>
      <w:r w:rsidRPr="00FD791D">
        <w:rPr>
          <w:sz w:val="28"/>
          <w:szCs w:val="28"/>
        </w:rPr>
        <w:t xml:space="preserve">муниципального образования </w:t>
      </w:r>
      <w:r w:rsidR="00E47098" w:rsidRPr="00FD791D">
        <w:rPr>
          <w:sz w:val="28"/>
          <w:szCs w:val="28"/>
        </w:rPr>
        <w:t>город</w:t>
      </w:r>
      <w:r w:rsidR="001E5BE4" w:rsidRPr="00FD791D">
        <w:rPr>
          <w:sz w:val="28"/>
          <w:szCs w:val="28"/>
        </w:rPr>
        <w:t xml:space="preserve"> </w:t>
      </w:r>
      <w:r w:rsidR="00E47098" w:rsidRPr="00FD791D">
        <w:rPr>
          <w:sz w:val="28"/>
          <w:szCs w:val="28"/>
        </w:rPr>
        <w:t>Краснодар</w:t>
      </w:r>
      <w:r w:rsidR="001E5BE4" w:rsidRPr="00FD791D">
        <w:rPr>
          <w:sz w:val="28"/>
          <w:szCs w:val="28"/>
        </w:rPr>
        <w:t xml:space="preserve"> </w:t>
      </w:r>
      <w:r w:rsidRPr="00FD791D">
        <w:rPr>
          <w:sz w:val="28"/>
          <w:szCs w:val="28"/>
        </w:rPr>
        <w:t xml:space="preserve">«О предоставлении </w:t>
      </w:r>
      <w:r w:rsidR="001B5A8A" w:rsidRPr="00FD791D">
        <w:rPr>
          <w:sz w:val="28"/>
          <w:szCs w:val="28"/>
        </w:rPr>
        <w:t xml:space="preserve">                     </w:t>
      </w:r>
      <w:r w:rsidR="00AA56B7" w:rsidRPr="00FD791D">
        <w:rPr>
          <w:bCs/>
          <w:sz w:val="28"/>
          <w:szCs w:val="28"/>
        </w:rPr>
        <w:t>ООО «</w:t>
      </w:r>
      <w:proofErr w:type="spellStart"/>
      <w:r w:rsidR="003415AC" w:rsidRPr="00FD791D">
        <w:rPr>
          <w:bCs/>
          <w:sz w:val="28"/>
          <w:szCs w:val="28"/>
        </w:rPr>
        <w:t>ТелекомСтрой</w:t>
      </w:r>
      <w:proofErr w:type="spellEnd"/>
      <w:r w:rsidR="00AA56B7" w:rsidRPr="00FD791D">
        <w:rPr>
          <w:bCs/>
          <w:sz w:val="28"/>
          <w:szCs w:val="28"/>
        </w:rPr>
        <w:t>»</w:t>
      </w:r>
      <w:r w:rsidR="00AA56B7" w:rsidRPr="00FD791D">
        <w:rPr>
          <w:b/>
          <w:bCs/>
          <w:sz w:val="28"/>
          <w:szCs w:val="28"/>
        </w:rPr>
        <w:t xml:space="preserve"> </w:t>
      </w:r>
      <w:r w:rsidRPr="00FD791D">
        <w:rPr>
          <w:sz w:val="28"/>
          <w:szCs w:val="28"/>
        </w:rPr>
        <w:t xml:space="preserve">разрешения на отклонение от предельных параметров разрешённого строительства на земельном участке по адресу: </w:t>
      </w:r>
      <w:r w:rsidR="0091738E" w:rsidRPr="00FD791D">
        <w:rPr>
          <w:sz w:val="28"/>
          <w:szCs w:val="28"/>
        </w:rPr>
        <w:t xml:space="preserve">город Краснодар, </w:t>
      </w:r>
      <w:r w:rsidR="0015596B" w:rsidRPr="00FD791D">
        <w:rPr>
          <w:sz w:val="28"/>
          <w:szCs w:val="28"/>
        </w:rPr>
        <w:t>Карасунский внутригородской округ, улица Уральская, 100</w:t>
      </w:r>
      <w:r w:rsidR="009A42CE" w:rsidRPr="00FD791D">
        <w:rPr>
          <w:sz w:val="28"/>
          <w:szCs w:val="28"/>
        </w:rPr>
        <w:t>/</w:t>
      </w:r>
      <w:r w:rsidR="003415AC" w:rsidRPr="00FD791D">
        <w:rPr>
          <w:sz w:val="28"/>
          <w:szCs w:val="28"/>
        </w:rPr>
        <w:t>6</w:t>
      </w:r>
      <w:r w:rsidRPr="00FD791D">
        <w:rPr>
          <w:sz w:val="28"/>
          <w:szCs w:val="28"/>
        </w:rPr>
        <w:t>» (прилагается) со дня официального опубликования настоящего постановления.</w:t>
      </w:r>
    </w:p>
    <w:p w:rsidR="00BE6DF9" w:rsidRPr="00FD791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FD791D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</w:t>
      </w:r>
      <w:r w:rsidR="00223109" w:rsidRPr="00FD791D">
        <w:rPr>
          <w:sz w:val="28"/>
          <w:szCs w:val="28"/>
        </w:rPr>
        <w:t>Панаетова</w:t>
      </w:r>
      <w:r w:rsidRPr="00FD791D">
        <w:rPr>
          <w:sz w:val="28"/>
          <w:szCs w:val="28"/>
        </w:rPr>
        <w:t>):</w:t>
      </w:r>
    </w:p>
    <w:p w:rsidR="00BE6DF9" w:rsidRPr="00FD791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FD791D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FD791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FD791D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FD791D">
          <w:rPr>
            <w:rStyle w:val="af"/>
            <w:sz w:val="28"/>
            <w:szCs w:val="28"/>
            <w:u w:val="none"/>
            <w:lang w:val="en-US"/>
          </w:rPr>
          <w:t>www</w:t>
        </w:r>
        <w:r w:rsidRPr="00FD791D">
          <w:rPr>
            <w:rStyle w:val="af"/>
            <w:sz w:val="28"/>
            <w:szCs w:val="28"/>
            <w:u w:val="none"/>
          </w:rPr>
          <w:t>.</w:t>
        </w:r>
        <w:r w:rsidRPr="00FD791D">
          <w:rPr>
            <w:rStyle w:val="af"/>
            <w:sz w:val="28"/>
            <w:szCs w:val="28"/>
            <w:u w:val="none"/>
            <w:lang w:val="en-US"/>
          </w:rPr>
          <w:t>krd</w:t>
        </w:r>
        <w:r w:rsidRPr="00FD791D">
          <w:rPr>
            <w:rStyle w:val="af"/>
            <w:sz w:val="28"/>
            <w:szCs w:val="28"/>
            <w:u w:val="none"/>
          </w:rPr>
          <w:t>.</w:t>
        </w:r>
        <w:r w:rsidRPr="00FD791D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FD791D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FD791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FD791D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FD791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FD791D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FD791D">
          <w:rPr>
            <w:rStyle w:val="af"/>
            <w:sz w:val="28"/>
            <w:szCs w:val="28"/>
            <w:u w:val="none"/>
            <w:lang w:val="en-US"/>
          </w:rPr>
          <w:t>www</w:t>
        </w:r>
        <w:r w:rsidRPr="00FD791D">
          <w:rPr>
            <w:rStyle w:val="af"/>
            <w:sz w:val="28"/>
            <w:szCs w:val="28"/>
            <w:u w:val="none"/>
          </w:rPr>
          <w:t>.</w:t>
        </w:r>
        <w:r w:rsidRPr="00FD791D">
          <w:rPr>
            <w:rStyle w:val="af"/>
            <w:sz w:val="28"/>
            <w:szCs w:val="28"/>
            <w:u w:val="none"/>
            <w:lang w:val="en-US"/>
          </w:rPr>
          <w:t>krd</w:t>
        </w:r>
        <w:r w:rsidRPr="00FD791D">
          <w:rPr>
            <w:rStyle w:val="af"/>
            <w:sz w:val="28"/>
            <w:szCs w:val="28"/>
            <w:u w:val="none"/>
          </w:rPr>
          <w:t>.</w:t>
        </w:r>
        <w:r w:rsidRPr="00FD791D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FD791D">
        <w:rPr>
          <w:sz w:val="28"/>
          <w:szCs w:val="28"/>
        </w:rPr>
        <w:t xml:space="preserve">. </w:t>
      </w:r>
    </w:p>
    <w:p w:rsidR="00BE6DF9" w:rsidRPr="00FD791D" w:rsidRDefault="00BE6DF9" w:rsidP="0015596B">
      <w:pPr>
        <w:spacing w:line="235" w:lineRule="auto"/>
        <w:ind w:firstLine="709"/>
        <w:jc w:val="both"/>
        <w:rPr>
          <w:sz w:val="28"/>
        </w:rPr>
      </w:pPr>
      <w:r w:rsidRPr="00FD791D">
        <w:rPr>
          <w:sz w:val="28"/>
        </w:rPr>
        <w:t xml:space="preserve">3. Определить место и время проведения экспозиции проекта, указанного в пункте 1 настоящего постановления, по адресу: город Краснодар, улица Коммунаров, </w:t>
      </w:r>
      <w:r w:rsidR="00BF114B">
        <w:rPr>
          <w:sz w:val="28"/>
        </w:rPr>
        <w:t>173</w:t>
      </w:r>
      <w:r w:rsidRPr="00FD791D">
        <w:rPr>
          <w:sz w:val="28"/>
        </w:rPr>
        <w:t>, по вторникам и четвергам с 10.00 до 12.00.</w:t>
      </w:r>
    </w:p>
    <w:p w:rsidR="00223109" w:rsidRPr="00FD791D" w:rsidRDefault="00223109" w:rsidP="0015596B">
      <w:pPr>
        <w:spacing w:line="235" w:lineRule="auto"/>
        <w:ind w:firstLine="709"/>
        <w:jc w:val="both"/>
        <w:rPr>
          <w:sz w:val="28"/>
        </w:rPr>
      </w:pPr>
      <w:r w:rsidRPr="00FD791D">
        <w:rPr>
          <w:sz w:val="28"/>
        </w:rPr>
        <w:t xml:space="preserve">4. Определить место, дату и время проведения собрания участников </w:t>
      </w:r>
      <w:r w:rsidR="00113F34" w:rsidRPr="00FD791D">
        <w:rPr>
          <w:sz w:val="28"/>
        </w:rPr>
        <w:br/>
      </w:r>
      <w:r w:rsidRPr="00FD791D">
        <w:rPr>
          <w:sz w:val="28"/>
        </w:rPr>
        <w:t xml:space="preserve">публичных слушаний – </w:t>
      </w:r>
      <w:r w:rsidR="0015596B" w:rsidRPr="00FD791D">
        <w:rPr>
          <w:sz w:val="28"/>
        </w:rPr>
        <w:t>актовый зал администрации Карасунского внутригородского округа города Краснодара, расположенной по адресу: город Краснодар, улица им. Селезнёва, 244</w:t>
      </w:r>
      <w:r w:rsidRPr="00FD791D">
        <w:rPr>
          <w:sz w:val="28"/>
        </w:rPr>
        <w:t xml:space="preserve">, </w:t>
      </w:r>
      <w:r w:rsidR="008D4374">
        <w:rPr>
          <w:sz w:val="28"/>
        </w:rPr>
        <w:t>7</w:t>
      </w:r>
      <w:r w:rsidR="006A46F1">
        <w:rPr>
          <w:sz w:val="28"/>
        </w:rPr>
        <w:t xml:space="preserve"> июня</w:t>
      </w:r>
      <w:r w:rsidRPr="00FD791D">
        <w:rPr>
          <w:sz w:val="28"/>
        </w:rPr>
        <w:t xml:space="preserve"> 202</w:t>
      </w:r>
      <w:r w:rsidR="00E87913" w:rsidRPr="00FD791D">
        <w:rPr>
          <w:sz w:val="28"/>
        </w:rPr>
        <w:t>1</w:t>
      </w:r>
      <w:r w:rsidRPr="00FD791D">
        <w:rPr>
          <w:sz w:val="28"/>
        </w:rPr>
        <w:t xml:space="preserve"> года в 1</w:t>
      </w:r>
      <w:r w:rsidR="008D4374">
        <w:rPr>
          <w:sz w:val="28"/>
        </w:rPr>
        <w:t>9</w:t>
      </w:r>
      <w:r w:rsidRPr="00FD791D">
        <w:rPr>
          <w:sz w:val="28"/>
        </w:rPr>
        <w:t>.00.</w:t>
      </w:r>
    </w:p>
    <w:p w:rsidR="00BE6DF9" w:rsidRPr="00FD791D" w:rsidRDefault="00BE6DF9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FD791D">
        <w:rPr>
          <w:sz w:val="28"/>
        </w:rPr>
        <w:t xml:space="preserve">5. </w:t>
      </w:r>
      <w:r w:rsidRPr="00FD791D">
        <w:rPr>
          <w:sz w:val="28"/>
          <w:szCs w:val="28"/>
        </w:rPr>
        <w:t xml:space="preserve">Установить, что предложения и замечания, касающиеся проекта, </w:t>
      </w:r>
      <w:r w:rsidR="0015596B" w:rsidRPr="00FD791D">
        <w:rPr>
          <w:sz w:val="28"/>
          <w:szCs w:val="28"/>
        </w:rPr>
        <w:t xml:space="preserve">                </w:t>
      </w:r>
      <w:r w:rsidRPr="00FD791D">
        <w:rPr>
          <w:sz w:val="28"/>
          <w:szCs w:val="28"/>
        </w:rPr>
        <w:t xml:space="preserve">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</w:t>
      </w:r>
      <w:r w:rsidR="0015596B" w:rsidRPr="00FD791D">
        <w:rPr>
          <w:sz w:val="28"/>
          <w:szCs w:val="28"/>
        </w:rPr>
        <w:t xml:space="preserve">                      </w:t>
      </w:r>
      <w:r w:rsidRPr="00FD791D">
        <w:rPr>
          <w:sz w:val="28"/>
          <w:szCs w:val="28"/>
        </w:rPr>
        <w:t>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FD791D">
        <w:rPr>
          <w:sz w:val="28"/>
          <w:szCs w:val="28"/>
        </w:rPr>
        <w:t>снодар, а также направляются</w:t>
      </w:r>
      <w:r w:rsidR="00203B07" w:rsidRPr="00FD791D">
        <w:rPr>
          <w:sz w:val="28"/>
          <w:szCs w:val="28"/>
        </w:rPr>
        <w:t xml:space="preserve"> </w:t>
      </w:r>
      <w:r w:rsidR="00F0697C" w:rsidRPr="00FD791D">
        <w:rPr>
          <w:sz w:val="28"/>
          <w:szCs w:val="28"/>
        </w:rPr>
        <w:t xml:space="preserve">до </w:t>
      </w:r>
      <w:r w:rsidR="008D4374">
        <w:rPr>
          <w:sz w:val="28"/>
        </w:rPr>
        <w:t>7</w:t>
      </w:r>
      <w:r w:rsidR="006A46F1">
        <w:rPr>
          <w:sz w:val="28"/>
        </w:rPr>
        <w:t xml:space="preserve"> июня</w:t>
      </w:r>
      <w:r w:rsidR="006A46F1" w:rsidRPr="00FD791D">
        <w:rPr>
          <w:sz w:val="28"/>
        </w:rPr>
        <w:t xml:space="preserve"> </w:t>
      </w:r>
      <w:r w:rsidR="00223109" w:rsidRPr="00FD791D">
        <w:rPr>
          <w:sz w:val="28"/>
        </w:rPr>
        <w:t>202</w:t>
      </w:r>
      <w:r w:rsidR="00E87913" w:rsidRPr="00FD791D">
        <w:rPr>
          <w:sz w:val="28"/>
        </w:rPr>
        <w:t>1</w:t>
      </w:r>
      <w:r w:rsidR="00223109" w:rsidRPr="00FD791D">
        <w:rPr>
          <w:sz w:val="28"/>
        </w:rPr>
        <w:t xml:space="preserve"> </w:t>
      </w:r>
      <w:r w:rsidR="00F0697C" w:rsidRPr="00FD791D">
        <w:rPr>
          <w:sz w:val="28"/>
          <w:szCs w:val="28"/>
        </w:rPr>
        <w:t>года</w:t>
      </w:r>
      <w:r w:rsidR="00203B07" w:rsidRPr="00FD791D">
        <w:rPr>
          <w:sz w:val="28"/>
          <w:szCs w:val="28"/>
        </w:rPr>
        <w:t xml:space="preserve"> </w:t>
      </w:r>
      <w:r w:rsidRPr="00FD791D">
        <w:rPr>
          <w:sz w:val="28"/>
          <w:szCs w:val="28"/>
        </w:rPr>
        <w:t>в</w:t>
      </w:r>
      <w:r w:rsidR="00203B07" w:rsidRPr="00FD791D">
        <w:rPr>
          <w:sz w:val="28"/>
          <w:szCs w:val="28"/>
        </w:rPr>
        <w:t xml:space="preserve"> </w:t>
      </w:r>
      <w:r w:rsidRPr="00FD791D">
        <w:rPr>
          <w:sz w:val="28"/>
          <w:szCs w:val="28"/>
        </w:rPr>
        <w:t xml:space="preserve"> письменной форме на адрес электронной </w:t>
      </w:r>
      <w:r w:rsidR="00957E2D" w:rsidRPr="00FD791D">
        <w:rPr>
          <w:sz w:val="28"/>
          <w:szCs w:val="28"/>
        </w:rPr>
        <w:t xml:space="preserve">                </w:t>
      </w:r>
      <w:r w:rsidRPr="00FD791D">
        <w:rPr>
          <w:sz w:val="28"/>
          <w:szCs w:val="28"/>
        </w:rPr>
        <w:t xml:space="preserve">почты </w:t>
      </w:r>
      <w:hyperlink r:id="rId12" w:history="1">
        <w:r w:rsidRPr="00FD791D">
          <w:rPr>
            <w:rStyle w:val="af"/>
            <w:sz w:val="28"/>
            <w:szCs w:val="28"/>
            <w:u w:val="none"/>
          </w:rPr>
          <w:t>str@krd.ru</w:t>
        </w:r>
      </w:hyperlink>
      <w:r w:rsidRPr="00FD791D">
        <w:rPr>
          <w:sz w:val="28"/>
          <w:szCs w:val="28"/>
        </w:rPr>
        <w:t>.</w:t>
      </w:r>
    </w:p>
    <w:p w:rsidR="00E47098" w:rsidRPr="00FD791D" w:rsidRDefault="00E47098" w:rsidP="0015596B">
      <w:pPr>
        <w:spacing w:line="235" w:lineRule="auto"/>
        <w:ind w:firstLine="720"/>
        <w:jc w:val="both"/>
        <w:rPr>
          <w:sz w:val="28"/>
          <w:szCs w:val="28"/>
        </w:rPr>
      </w:pPr>
      <w:r w:rsidRPr="00FD791D">
        <w:rPr>
          <w:sz w:val="28"/>
          <w:szCs w:val="28"/>
        </w:rPr>
        <w:t xml:space="preserve">6. Возложить обязанности по проведению собрания участников публичных слушаний по теме, указанной в пункте 1 настоящего </w:t>
      </w:r>
      <w:proofErr w:type="gramStart"/>
      <w:r w:rsidRPr="00FD791D">
        <w:rPr>
          <w:sz w:val="28"/>
          <w:szCs w:val="28"/>
        </w:rPr>
        <w:t>постановления,</w:t>
      </w:r>
      <w:r w:rsidR="0015596B" w:rsidRPr="00FD791D">
        <w:rPr>
          <w:sz w:val="28"/>
          <w:szCs w:val="28"/>
        </w:rPr>
        <w:t xml:space="preserve">   </w:t>
      </w:r>
      <w:proofErr w:type="gramEnd"/>
      <w:r w:rsidR="0015596B" w:rsidRPr="00FD791D">
        <w:rPr>
          <w:sz w:val="28"/>
          <w:szCs w:val="28"/>
        </w:rPr>
        <w:t xml:space="preserve">                </w:t>
      </w:r>
      <w:r w:rsidRPr="00FD791D">
        <w:rPr>
          <w:sz w:val="28"/>
          <w:szCs w:val="28"/>
        </w:rPr>
        <w:t xml:space="preserve"> на Комиссию по землепользованию и застройке муниципального образования город Краснодар (Наумов).</w:t>
      </w:r>
    </w:p>
    <w:p w:rsidR="00E47098" w:rsidRPr="00FD791D" w:rsidRDefault="00E47098" w:rsidP="0015596B">
      <w:pPr>
        <w:pStyle w:val="a3"/>
        <w:spacing w:line="235" w:lineRule="auto"/>
        <w:ind w:firstLine="720"/>
      </w:pPr>
      <w:r w:rsidRPr="00FD791D">
        <w:t xml:space="preserve">7. Комиссии по землепользованию и застройке муниципального образования город Краснодар (Наумов) обеспечить выполнение организационных </w:t>
      </w:r>
      <w:r w:rsidR="0015596B" w:rsidRPr="00FD791D">
        <w:t xml:space="preserve">        </w:t>
      </w:r>
      <w:r w:rsidRPr="00FD791D">
        <w:t xml:space="preserve">мероприятий по проведению публичных слушаний и подготовку заключения </w:t>
      </w:r>
      <w:r w:rsidR="0015596B" w:rsidRPr="00FD791D">
        <w:t xml:space="preserve">               </w:t>
      </w:r>
      <w:r w:rsidRPr="00FD791D">
        <w:t>о результатах публичных слушаний.</w:t>
      </w:r>
    </w:p>
    <w:p w:rsidR="00E47098" w:rsidRPr="00FD791D" w:rsidRDefault="00E47098" w:rsidP="00F514C4">
      <w:pPr>
        <w:spacing w:line="228" w:lineRule="auto"/>
        <w:ind w:firstLine="720"/>
        <w:jc w:val="both"/>
        <w:rPr>
          <w:sz w:val="28"/>
          <w:szCs w:val="28"/>
        </w:rPr>
      </w:pPr>
      <w:r w:rsidRPr="00FD791D">
        <w:rPr>
          <w:sz w:val="28"/>
        </w:rPr>
        <w:lastRenderedPageBreak/>
        <w:t>8. Департаменту информационной политики</w:t>
      </w:r>
      <w:r w:rsidRPr="00FD791D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223109" w:rsidRPr="00FD791D">
        <w:rPr>
          <w:sz w:val="28"/>
          <w:szCs w:val="28"/>
        </w:rPr>
        <w:t>Косарева</w:t>
      </w:r>
      <w:r w:rsidRPr="00FD791D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E47098" w:rsidRPr="00FD791D" w:rsidRDefault="00E47098" w:rsidP="00E47098">
      <w:pPr>
        <w:tabs>
          <w:tab w:val="right" w:pos="9638"/>
        </w:tabs>
        <w:spacing w:line="221" w:lineRule="auto"/>
        <w:ind w:firstLine="720"/>
        <w:jc w:val="both"/>
        <w:rPr>
          <w:sz w:val="28"/>
          <w:szCs w:val="28"/>
        </w:rPr>
      </w:pPr>
      <w:r w:rsidRPr="00FD791D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E47098" w:rsidRPr="00FD791D" w:rsidRDefault="00E47098" w:rsidP="00E47098">
      <w:pPr>
        <w:pStyle w:val="a3"/>
        <w:spacing w:line="221" w:lineRule="auto"/>
        <w:ind w:firstLine="709"/>
      </w:pPr>
      <w:r w:rsidRPr="00FD791D">
        <w:t xml:space="preserve">10. Контроль за выполнением настоящего постановления возложить на первого заместителя главы муниципального образования город Краснодар </w:t>
      </w:r>
      <w:proofErr w:type="spellStart"/>
      <w:r w:rsidRPr="00FD791D">
        <w:t>Е.М.Наумова</w:t>
      </w:r>
      <w:proofErr w:type="spellEnd"/>
      <w:r w:rsidRPr="00FD791D">
        <w:t>.</w:t>
      </w:r>
    </w:p>
    <w:p w:rsidR="00E47098" w:rsidRPr="00FD791D" w:rsidRDefault="00E47098" w:rsidP="00E47098">
      <w:pPr>
        <w:pStyle w:val="a3"/>
        <w:spacing w:line="240" w:lineRule="auto"/>
        <w:ind w:firstLine="709"/>
      </w:pPr>
    </w:p>
    <w:p w:rsidR="00E47098" w:rsidRPr="00FD791D" w:rsidRDefault="00E47098" w:rsidP="00E47098">
      <w:pPr>
        <w:pStyle w:val="a3"/>
        <w:spacing w:line="240" w:lineRule="auto"/>
        <w:ind w:firstLine="709"/>
      </w:pPr>
    </w:p>
    <w:p w:rsidR="00E47098" w:rsidRPr="00FD791D" w:rsidRDefault="00E47098" w:rsidP="00E47098">
      <w:pPr>
        <w:pStyle w:val="a3"/>
        <w:spacing w:line="240" w:lineRule="auto"/>
        <w:ind w:firstLine="708"/>
      </w:pPr>
    </w:p>
    <w:p w:rsidR="00E47098" w:rsidRPr="00FD791D" w:rsidRDefault="00E47098" w:rsidP="00E47098">
      <w:pPr>
        <w:jc w:val="both"/>
        <w:rPr>
          <w:sz w:val="28"/>
          <w:szCs w:val="28"/>
        </w:rPr>
      </w:pPr>
      <w:r w:rsidRPr="00FD791D">
        <w:rPr>
          <w:sz w:val="28"/>
          <w:szCs w:val="28"/>
        </w:rPr>
        <w:t>Глава муниципального</w:t>
      </w:r>
    </w:p>
    <w:p w:rsidR="00E47098" w:rsidRPr="002938E4" w:rsidRDefault="00E47098" w:rsidP="00E47098">
      <w:pPr>
        <w:jc w:val="both"/>
        <w:rPr>
          <w:sz w:val="28"/>
          <w:szCs w:val="28"/>
        </w:rPr>
      </w:pPr>
      <w:r w:rsidRPr="00FD791D">
        <w:rPr>
          <w:sz w:val="28"/>
          <w:szCs w:val="28"/>
        </w:rPr>
        <w:t>образования город Краснодар</w:t>
      </w:r>
      <w:r w:rsidRPr="00FD791D">
        <w:rPr>
          <w:sz w:val="28"/>
          <w:szCs w:val="28"/>
        </w:rPr>
        <w:tab/>
      </w:r>
      <w:r w:rsidRPr="00FD791D">
        <w:rPr>
          <w:sz w:val="28"/>
          <w:szCs w:val="28"/>
        </w:rPr>
        <w:tab/>
      </w:r>
      <w:r w:rsidRPr="00FD791D">
        <w:rPr>
          <w:sz w:val="28"/>
          <w:szCs w:val="28"/>
        </w:rPr>
        <w:tab/>
        <w:t xml:space="preserve">                             Е.А.Первышов</w:t>
      </w:r>
    </w:p>
    <w:p w:rsidR="00E47098" w:rsidRDefault="00E47098" w:rsidP="00E47098">
      <w:pPr>
        <w:ind w:firstLine="708"/>
        <w:jc w:val="both"/>
        <w:rPr>
          <w:sz w:val="28"/>
          <w:szCs w:val="28"/>
        </w:rPr>
      </w:pPr>
    </w:p>
    <w:p w:rsidR="00E47098" w:rsidRDefault="00E47098" w:rsidP="00E47098">
      <w:pPr>
        <w:ind w:firstLine="708"/>
        <w:jc w:val="both"/>
        <w:rPr>
          <w:sz w:val="28"/>
          <w:szCs w:val="28"/>
        </w:rPr>
      </w:pPr>
    </w:p>
    <w:p w:rsidR="0091738E" w:rsidRPr="00331544" w:rsidRDefault="0091738E" w:rsidP="0091738E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91738E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91738E">
      <w:pPr>
        <w:ind w:firstLine="708"/>
        <w:jc w:val="both"/>
        <w:rPr>
          <w:sz w:val="28"/>
          <w:szCs w:val="28"/>
        </w:rPr>
      </w:pPr>
    </w:p>
    <w:p w:rsidR="003D1236" w:rsidRDefault="003D1236" w:rsidP="008B1125">
      <w:pPr>
        <w:pStyle w:val="a3"/>
        <w:spacing w:line="240" w:lineRule="auto"/>
        <w:ind w:firstLine="709"/>
      </w:pPr>
    </w:p>
    <w:p w:rsidR="003866F4" w:rsidRDefault="003866F4">
      <w:pPr>
        <w:pStyle w:val="a3"/>
        <w:spacing w:line="240" w:lineRule="auto"/>
        <w:ind w:firstLine="709"/>
      </w:pPr>
    </w:p>
    <w:sectPr w:rsidR="003866F4" w:rsidSect="00E47098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74" w:rsidRDefault="00502A74">
      <w:r>
        <w:separator/>
      </w:r>
    </w:p>
  </w:endnote>
  <w:endnote w:type="continuationSeparator" w:id="0">
    <w:p w:rsidR="00502A74" w:rsidRDefault="0050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74" w:rsidRDefault="00502A74">
      <w:r>
        <w:separator/>
      </w:r>
    </w:p>
  </w:footnote>
  <w:footnote w:type="continuationSeparator" w:id="0">
    <w:p w:rsidR="00502A74" w:rsidRDefault="0050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AC19F4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32288"/>
    <w:rsid w:val="0003332C"/>
    <w:rsid w:val="00035708"/>
    <w:rsid w:val="00037F24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322C"/>
    <w:rsid w:val="00113F34"/>
    <w:rsid w:val="00120493"/>
    <w:rsid w:val="001258A3"/>
    <w:rsid w:val="00125C87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06C"/>
    <w:rsid w:val="0015284F"/>
    <w:rsid w:val="00152E7B"/>
    <w:rsid w:val="00154B5B"/>
    <w:rsid w:val="0015596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5A8A"/>
    <w:rsid w:val="001B6479"/>
    <w:rsid w:val="001B72A4"/>
    <w:rsid w:val="001B79E4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3109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846CA"/>
    <w:rsid w:val="002852A2"/>
    <w:rsid w:val="00293F13"/>
    <w:rsid w:val="002A46EC"/>
    <w:rsid w:val="002A61C8"/>
    <w:rsid w:val="002B29F8"/>
    <w:rsid w:val="002B3A4A"/>
    <w:rsid w:val="002B75DA"/>
    <w:rsid w:val="002B7873"/>
    <w:rsid w:val="002C4207"/>
    <w:rsid w:val="002C5344"/>
    <w:rsid w:val="002C74B7"/>
    <w:rsid w:val="002D1292"/>
    <w:rsid w:val="002D3A85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35FB7"/>
    <w:rsid w:val="003415AC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643"/>
    <w:rsid w:val="003717FF"/>
    <w:rsid w:val="003745C6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D4EBA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3656"/>
    <w:rsid w:val="004337CC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7686"/>
    <w:rsid w:val="004A43B8"/>
    <w:rsid w:val="004B49F4"/>
    <w:rsid w:val="004B552A"/>
    <w:rsid w:val="004B6D77"/>
    <w:rsid w:val="004D0075"/>
    <w:rsid w:val="004D13DE"/>
    <w:rsid w:val="004D4468"/>
    <w:rsid w:val="004E0648"/>
    <w:rsid w:val="004E30B8"/>
    <w:rsid w:val="004E5115"/>
    <w:rsid w:val="004E7EFE"/>
    <w:rsid w:val="004F2F34"/>
    <w:rsid w:val="004F3510"/>
    <w:rsid w:val="004F3F6E"/>
    <w:rsid w:val="004F4A23"/>
    <w:rsid w:val="0050022C"/>
    <w:rsid w:val="005015DE"/>
    <w:rsid w:val="0050202E"/>
    <w:rsid w:val="00502A74"/>
    <w:rsid w:val="00512FDA"/>
    <w:rsid w:val="005131E9"/>
    <w:rsid w:val="00513485"/>
    <w:rsid w:val="0051520B"/>
    <w:rsid w:val="005204F0"/>
    <w:rsid w:val="005228BB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6117"/>
    <w:rsid w:val="00560C62"/>
    <w:rsid w:val="005622CE"/>
    <w:rsid w:val="00562CD1"/>
    <w:rsid w:val="00564DD4"/>
    <w:rsid w:val="00574EB7"/>
    <w:rsid w:val="00581429"/>
    <w:rsid w:val="005858C3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337F"/>
    <w:rsid w:val="005D45B8"/>
    <w:rsid w:val="005D6248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0FDB"/>
    <w:rsid w:val="006113AE"/>
    <w:rsid w:val="00612B99"/>
    <w:rsid w:val="006160A5"/>
    <w:rsid w:val="00616A78"/>
    <w:rsid w:val="00617E6B"/>
    <w:rsid w:val="00626225"/>
    <w:rsid w:val="00626FB1"/>
    <w:rsid w:val="006277AB"/>
    <w:rsid w:val="00635858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A46F1"/>
    <w:rsid w:val="006B3BD9"/>
    <w:rsid w:val="006B5210"/>
    <w:rsid w:val="006B5EAC"/>
    <w:rsid w:val="006C426D"/>
    <w:rsid w:val="006C70BC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152F"/>
    <w:rsid w:val="007139BA"/>
    <w:rsid w:val="00714FF7"/>
    <w:rsid w:val="00715251"/>
    <w:rsid w:val="00717B1D"/>
    <w:rsid w:val="00721600"/>
    <w:rsid w:val="007223E7"/>
    <w:rsid w:val="0073024E"/>
    <w:rsid w:val="00734603"/>
    <w:rsid w:val="00740432"/>
    <w:rsid w:val="007428CE"/>
    <w:rsid w:val="007462DE"/>
    <w:rsid w:val="00750070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D2A3E"/>
    <w:rsid w:val="007D59EB"/>
    <w:rsid w:val="007D5EE7"/>
    <w:rsid w:val="007E3838"/>
    <w:rsid w:val="007E6345"/>
    <w:rsid w:val="007F1BD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31B85"/>
    <w:rsid w:val="00834E56"/>
    <w:rsid w:val="00836DC5"/>
    <w:rsid w:val="00841844"/>
    <w:rsid w:val="00846EBB"/>
    <w:rsid w:val="0085445E"/>
    <w:rsid w:val="008552E6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BD4"/>
    <w:rsid w:val="008D312F"/>
    <w:rsid w:val="008D4374"/>
    <w:rsid w:val="008D7AE2"/>
    <w:rsid w:val="008E2780"/>
    <w:rsid w:val="008E5013"/>
    <w:rsid w:val="008F19DB"/>
    <w:rsid w:val="008F20DE"/>
    <w:rsid w:val="008F3F47"/>
    <w:rsid w:val="008F7848"/>
    <w:rsid w:val="0090399F"/>
    <w:rsid w:val="00903B34"/>
    <w:rsid w:val="009166F5"/>
    <w:rsid w:val="0091738E"/>
    <w:rsid w:val="009217C4"/>
    <w:rsid w:val="00922698"/>
    <w:rsid w:val="00923896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A42CE"/>
    <w:rsid w:val="009B1D31"/>
    <w:rsid w:val="009B3434"/>
    <w:rsid w:val="009C087D"/>
    <w:rsid w:val="009C0EE8"/>
    <w:rsid w:val="009C2C13"/>
    <w:rsid w:val="009C5D3F"/>
    <w:rsid w:val="009D3B2D"/>
    <w:rsid w:val="009E06BA"/>
    <w:rsid w:val="009E113A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27770"/>
    <w:rsid w:val="00A350E2"/>
    <w:rsid w:val="00A35AD4"/>
    <w:rsid w:val="00A37BA7"/>
    <w:rsid w:val="00A412A7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A56B7"/>
    <w:rsid w:val="00AA5CD0"/>
    <w:rsid w:val="00AB225C"/>
    <w:rsid w:val="00AB4A32"/>
    <w:rsid w:val="00AB75A2"/>
    <w:rsid w:val="00AC101A"/>
    <w:rsid w:val="00AC19F4"/>
    <w:rsid w:val="00AC48B3"/>
    <w:rsid w:val="00AD33F4"/>
    <w:rsid w:val="00AD6C21"/>
    <w:rsid w:val="00AE4C42"/>
    <w:rsid w:val="00AE66D4"/>
    <w:rsid w:val="00AE6A0F"/>
    <w:rsid w:val="00AF0092"/>
    <w:rsid w:val="00AF6801"/>
    <w:rsid w:val="00B06BC4"/>
    <w:rsid w:val="00B13172"/>
    <w:rsid w:val="00B14EF6"/>
    <w:rsid w:val="00B17AAD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64AC"/>
    <w:rsid w:val="00B57232"/>
    <w:rsid w:val="00B66DCF"/>
    <w:rsid w:val="00B72649"/>
    <w:rsid w:val="00B72717"/>
    <w:rsid w:val="00B73B1E"/>
    <w:rsid w:val="00B926F9"/>
    <w:rsid w:val="00B94732"/>
    <w:rsid w:val="00B9705A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14B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5137"/>
    <w:rsid w:val="00C2078B"/>
    <w:rsid w:val="00C21D60"/>
    <w:rsid w:val="00C2371C"/>
    <w:rsid w:val="00C317D5"/>
    <w:rsid w:val="00C31A1A"/>
    <w:rsid w:val="00C440B8"/>
    <w:rsid w:val="00C477BD"/>
    <w:rsid w:val="00C55A6A"/>
    <w:rsid w:val="00C571F4"/>
    <w:rsid w:val="00C629F5"/>
    <w:rsid w:val="00C65823"/>
    <w:rsid w:val="00C72758"/>
    <w:rsid w:val="00C75D72"/>
    <w:rsid w:val="00C84214"/>
    <w:rsid w:val="00C85508"/>
    <w:rsid w:val="00C91ABA"/>
    <w:rsid w:val="00C92C84"/>
    <w:rsid w:val="00C93865"/>
    <w:rsid w:val="00C948D8"/>
    <w:rsid w:val="00C97F40"/>
    <w:rsid w:val="00CA189D"/>
    <w:rsid w:val="00CA5CD7"/>
    <w:rsid w:val="00CB08C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53208"/>
    <w:rsid w:val="00D573DD"/>
    <w:rsid w:val="00D7048C"/>
    <w:rsid w:val="00D7105F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1111C"/>
    <w:rsid w:val="00E12A2C"/>
    <w:rsid w:val="00E12BAF"/>
    <w:rsid w:val="00E23ACD"/>
    <w:rsid w:val="00E25789"/>
    <w:rsid w:val="00E308A8"/>
    <w:rsid w:val="00E361C2"/>
    <w:rsid w:val="00E3705E"/>
    <w:rsid w:val="00E403E6"/>
    <w:rsid w:val="00E407AF"/>
    <w:rsid w:val="00E45DB9"/>
    <w:rsid w:val="00E47098"/>
    <w:rsid w:val="00E47539"/>
    <w:rsid w:val="00E521B1"/>
    <w:rsid w:val="00E54CBF"/>
    <w:rsid w:val="00E621D7"/>
    <w:rsid w:val="00E66351"/>
    <w:rsid w:val="00E77D10"/>
    <w:rsid w:val="00E87913"/>
    <w:rsid w:val="00E906B9"/>
    <w:rsid w:val="00E95FA7"/>
    <w:rsid w:val="00E9621B"/>
    <w:rsid w:val="00E97C0B"/>
    <w:rsid w:val="00EA2BD6"/>
    <w:rsid w:val="00EB1AF6"/>
    <w:rsid w:val="00EB6ED1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40522"/>
    <w:rsid w:val="00F41B4E"/>
    <w:rsid w:val="00F42350"/>
    <w:rsid w:val="00F5048F"/>
    <w:rsid w:val="00F514C4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01F1"/>
    <w:rsid w:val="00F83DE5"/>
    <w:rsid w:val="00F858D6"/>
    <w:rsid w:val="00F86C0F"/>
    <w:rsid w:val="00F87628"/>
    <w:rsid w:val="00F8772E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764A"/>
    <w:rsid w:val="00FD791D"/>
    <w:rsid w:val="00FE18DA"/>
    <w:rsid w:val="00FE3399"/>
    <w:rsid w:val="00FE450F"/>
    <w:rsid w:val="00FF35A6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37EB5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8F3F-EEFE-4B0E-84FE-1970A487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Брезгина И.И.</cp:lastModifiedBy>
  <cp:revision>12</cp:revision>
  <cp:lastPrinted>2021-05-18T07:41:00Z</cp:lastPrinted>
  <dcterms:created xsi:type="dcterms:W3CDTF">2021-02-02T14:37:00Z</dcterms:created>
  <dcterms:modified xsi:type="dcterms:W3CDTF">2021-05-20T08:11:00Z</dcterms:modified>
</cp:coreProperties>
</file>